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  <w:shd w:fill="auto" w:val="clear"/>
        </w:rPr>
        <w:t>272/23</w:t>
      </w:r>
      <w:r>
        <w:rPr>
          <w:rFonts w:ascii="Arial" w:hAnsi="Arial"/>
          <w:b w:val="false"/>
          <w:bCs w:val="false"/>
        </w:rPr>
        <w:tab/>
        <w:tab/>
        <w:tab/>
        <w:tab/>
        <w:t xml:space="preserve">                    Três Passos, 30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junho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forma do inciso VIII do art. 48 do Regimento Interno desta Casa Legislativa, a pedido da Comissão de Orçamento e Finanças,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71, de 2023, que autoriza o Poder Executivo a firmar convênio com a Associação Hospitalar de Caridade de Três Passos, solicita-se nova mensagem retificativa para complementar a exposição de motivos, apresentando maiores detalhes a respeito da emenda impositiva referente ao repasse, objeto da proposição, tais como: se a mesma trata-se de emenda de bancada ou individual e de qual autoria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Application>LibreOffice/7.4.2.3$Windows_X86_64 LibreOffice_project/382eef1f22670f7f4118c8c2dd222ec7ad009daf</Application>
  <AppVersion>15.0000</AppVersion>
  <Pages>1</Pages>
  <Words>148</Words>
  <Characters>820</Characters>
  <CharactersWithSpaces>984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3-06-30T09:42:47Z</cp:lastPrinted>
  <dcterms:modified xsi:type="dcterms:W3CDTF">2023-06-30T10:07:42Z</dcterms:modified>
  <cp:revision>15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